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5B66" w14:textId="6C6C1734" w:rsidR="006F11A9" w:rsidRPr="008735D9" w:rsidRDefault="006F11A9" w:rsidP="006F11A9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8735D9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7075FA" w:rsidRPr="008735D9">
        <w:rPr>
          <w:rFonts w:ascii="Arial" w:hAnsi="Arial" w:cs="Arial"/>
          <w:i/>
          <w:iCs/>
          <w:sz w:val="22"/>
          <w:szCs w:val="22"/>
        </w:rPr>
        <w:t>3</w:t>
      </w:r>
    </w:p>
    <w:p w14:paraId="707D2441" w14:textId="77777777" w:rsidR="006F11A9" w:rsidRPr="008735D9" w:rsidRDefault="006F11A9" w:rsidP="006F11A9">
      <w:pPr>
        <w:pStyle w:val="Tytu"/>
        <w:jc w:val="left"/>
        <w:rPr>
          <w:rFonts w:ascii="Arial" w:hAnsi="Arial" w:cs="Arial"/>
          <w:b w:val="0"/>
          <w:bCs/>
          <w:i/>
          <w:iCs/>
          <w:sz w:val="22"/>
          <w:szCs w:val="22"/>
        </w:rPr>
      </w:pPr>
    </w:p>
    <w:p w14:paraId="09C32665" w14:textId="77777777" w:rsidR="007075FA" w:rsidRPr="007075FA" w:rsidRDefault="007075FA" w:rsidP="007075FA">
      <w:pPr>
        <w:pStyle w:val="AG2"/>
      </w:pPr>
      <w:r w:rsidRPr="007075FA">
        <w:t>OŚWIADCZENIE WYKONAWCY</w:t>
      </w:r>
    </w:p>
    <w:p w14:paraId="1EA4B7F3" w14:textId="77777777" w:rsidR="007075FA" w:rsidRPr="007075FA" w:rsidRDefault="007075FA" w:rsidP="007075FA">
      <w:pPr>
        <w:ind w:left="502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031B527" w14:textId="77777777" w:rsidR="007075FA" w:rsidRPr="007075FA" w:rsidRDefault="007075FA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wiadczam, że posiadam odpowiednią wiedzę i doświadczenie pozwalające na wykonanie przedmiotu zamówienia. </w:t>
      </w:r>
    </w:p>
    <w:p w14:paraId="7DFF64C4" w14:textId="77777777" w:rsidR="007075FA" w:rsidRPr="007075FA" w:rsidRDefault="007075FA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wiadczam, że dysponuję odpowiednim potencjałem technicznym oraz osobami zdolnymi do wykonania zamówienia. </w:t>
      </w:r>
    </w:p>
    <w:p w14:paraId="49C9BDF8" w14:textId="772A457D" w:rsidR="007075FA" w:rsidRDefault="007075FA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</w:t>
      </w:r>
      <w:r w:rsidR="004F68BA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>z oskarżenia publicznego lub przestępstwo skarbowe, posiadam pełną zdolność do czynności prawnych i korzystam z pełni praw publicznych.</w:t>
      </w:r>
    </w:p>
    <w:p w14:paraId="696EF80E" w14:textId="2BB8C80B" w:rsidR="00D3643C" w:rsidRDefault="00973592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wiadczam, że </w:t>
      </w:r>
      <w:r w:rsidRPr="0097359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ie zachodzą w stosunku do mnie przesłanki wykluczenia z postępowania na podstawie </w:t>
      </w:r>
      <w:r w:rsidRPr="004F68BA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art. 7 ust. 1</w:t>
      </w:r>
      <w:r w:rsidRPr="0097359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ustawy z dnia 13 kwietnia 2022 r. o szczególnych rozwiązaniach </w:t>
      </w:r>
      <w:r w:rsidR="004F68BA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973592">
        <w:rPr>
          <w:rFonts w:ascii="Arial" w:eastAsia="Times New Roman" w:hAnsi="Arial" w:cs="Arial"/>
          <w:sz w:val="22"/>
          <w:szCs w:val="22"/>
          <w:lang w:val="pl-PL" w:eastAsia="pl-PL"/>
        </w:rPr>
        <w:t>w zakresie przeciwdziałania wspieraniu agresji na Ukrainę oraz służących ochronie bezpieczeństwa narodowego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14:paraId="6C551235" w14:textId="56321295" w:rsidR="007075FA" w:rsidRPr="007075FA" w:rsidRDefault="001E5E54" w:rsidP="001E5E54">
      <w:pPr>
        <w:widowControl w:val="0"/>
        <w:tabs>
          <w:tab w:val="left" w:pos="378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14:paraId="35C4C10D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82EED02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7075FA">
        <w:rPr>
          <w:rFonts w:ascii="Arial" w:hAnsi="Arial" w:cs="Arial"/>
          <w:sz w:val="22"/>
          <w:szCs w:val="22"/>
          <w:lang w:val="pl-PL"/>
        </w:rPr>
        <w:t>Data:...........................................</w:t>
      </w:r>
      <w:proofErr w:type="gramEnd"/>
    </w:p>
    <w:p w14:paraId="1B47450A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83045E9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EF6B4BE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1A9" w:rsidRPr="007075FA" w14:paraId="64ADD8AE" w14:textId="77777777" w:rsidTr="007075FA">
        <w:trPr>
          <w:trHeight w:val="1183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80A03C" w14:textId="77777777" w:rsidR="006F11A9" w:rsidRPr="007075FA" w:rsidRDefault="006F11A9" w:rsidP="008C2D8B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075FA">
              <w:rPr>
                <w:rFonts w:ascii="Arial" w:hAnsi="Arial" w:cs="Arial"/>
                <w:sz w:val="20"/>
                <w:szCs w:val="20"/>
                <w:lang w:val="pl-PL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8FF503" w14:textId="77777777" w:rsidR="006F11A9" w:rsidRPr="007075FA" w:rsidRDefault="006F11A9" w:rsidP="008C2D8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1BB75E6A" w14:textId="77777777" w:rsidR="006F11A9" w:rsidRPr="007075FA" w:rsidRDefault="006F11A9" w:rsidP="008C2D8B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075FA">
              <w:rPr>
                <w:rFonts w:ascii="Arial" w:hAnsi="Arial" w:cs="Arial"/>
                <w:sz w:val="20"/>
                <w:szCs w:val="20"/>
                <w:lang w:val="pl-PL"/>
              </w:rPr>
              <w:t>Podpisy osób uprawnionych do reprezentowania Wykonawcy</w:t>
            </w:r>
          </w:p>
        </w:tc>
      </w:tr>
    </w:tbl>
    <w:p w14:paraId="66F1090E" w14:textId="77777777" w:rsidR="00C1232E" w:rsidRDefault="00C1232E" w:rsidP="008F0A81">
      <w:pPr>
        <w:ind w:left="5103"/>
        <w:rPr>
          <w:rFonts w:ascii="Arial" w:hAnsi="Arial" w:cs="Arial"/>
          <w:sz w:val="22"/>
          <w:szCs w:val="22"/>
          <w:lang w:val="pl-PL"/>
        </w:rPr>
      </w:pPr>
    </w:p>
    <w:p w14:paraId="1511E0B6" w14:textId="77777777" w:rsidR="004C68B7" w:rsidRPr="007075FA" w:rsidRDefault="004C68B7" w:rsidP="008F0A81">
      <w:pPr>
        <w:ind w:left="5103"/>
        <w:rPr>
          <w:rFonts w:ascii="Arial" w:hAnsi="Arial" w:cs="Arial"/>
          <w:sz w:val="22"/>
          <w:szCs w:val="22"/>
          <w:lang w:val="pl-PL"/>
        </w:rPr>
      </w:pPr>
    </w:p>
    <w:sectPr w:rsidR="004C68B7" w:rsidRPr="007075FA" w:rsidSect="00901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BD76" w14:textId="77777777" w:rsidR="004E5D04" w:rsidRDefault="004E5D04" w:rsidP="003B60B7">
      <w:r>
        <w:separator/>
      </w:r>
    </w:p>
  </w:endnote>
  <w:endnote w:type="continuationSeparator" w:id="0">
    <w:p w14:paraId="5EE5D724" w14:textId="77777777" w:rsidR="004E5D04" w:rsidRDefault="004E5D04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Yu Gothic"/>
    <w:charset w:val="00"/>
    <w:family w:val="roman"/>
    <w:pitch w:val="variable"/>
  </w:font>
  <w:font w:name="HG Mincho Light J">
    <w:altName w:val="Yu Gothic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4E8F" w14:textId="77777777" w:rsidR="00375621" w:rsidRDefault="00375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A5B8" w14:textId="77777777" w:rsidR="004E5D04" w:rsidRDefault="004E5D04" w:rsidP="003B60B7">
      <w:r>
        <w:separator/>
      </w:r>
    </w:p>
  </w:footnote>
  <w:footnote w:type="continuationSeparator" w:id="0">
    <w:p w14:paraId="5F844530" w14:textId="77777777" w:rsidR="004E5D04" w:rsidRDefault="004E5D04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C8C2" w14:textId="77777777" w:rsidR="00375621" w:rsidRDefault="003756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716D" w14:textId="77777777" w:rsidR="00375621" w:rsidRDefault="003756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241A" w14:textId="43BD8F6A" w:rsidR="00DA1938" w:rsidRPr="008A60D8" w:rsidRDefault="00860032" w:rsidP="008A60D8">
    <w:pPr>
      <w:shd w:val="clear" w:color="auto" w:fill="FFFFFF"/>
      <w:spacing w:after="67" w:line="384" w:lineRule="atLeast"/>
      <w:rPr>
        <w:rFonts w:ascii="Arial" w:eastAsia="Times New Roman" w:hAnsi="Arial" w:cs="Arial"/>
        <w:b/>
        <w:bCs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F6AC22D" wp14:editId="0991ABBE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524750" cy="2508885"/>
          <wp:effectExtent l="0" t="0" r="0" b="5715"/>
          <wp:wrapSquare wrapText="bothSides"/>
          <wp:docPr id="1793828219" name="Obraz 1" descr="Obraz zawierający tekst, Czcionka, zrzut ekranu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28219" name="Obraz 1" descr="Obraz zawierający tekst, Czcionka, zrzut ekranu, wizytówka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250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0D8" w:rsidRPr="008A60D8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Numer referencyjny postępowania: ZO/WMN/</w:t>
    </w:r>
    <w:r w:rsidR="004C68B7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3</w:t>
    </w:r>
    <w:r w:rsidR="008A60D8" w:rsidRPr="008A60D8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/202</w:t>
    </w:r>
    <w:r w:rsidR="004C68B7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4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5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7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036C"/>
    <w:multiLevelType w:val="hybridMultilevel"/>
    <w:tmpl w:val="F6E42A5E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3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5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8"/>
  </w:num>
  <w:num w:numId="3" w16cid:durableId="813453762">
    <w:abstractNumId w:val="6"/>
  </w:num>
  <w:num w:numId="4" w16cid:durableId="1199390379">
    <w:abstractNumId w:val="8"/>
  </w:num>
  <w:num w:numId="5" w16cid:durableId="2037847974">
    <w:abstractNumId w:val="11"/>
  </w:num>
  <w:num w:numId="6" w16cid:durableId="43456517">
    <w:abstractNumId w:val="15"/>
  </w:num>
  <w:num w:numId="7" w16cid:durableId="739403226">
    <w:abstractNumId w:val="30"/>
  </w:num>
  <w:num w:numId="8" w16cid:durableId="374039872">
    <w:abstractNumId w:val="24"/>
  </w:num>
  <w:num w:numId="9" w16cid:durableId="229124906">
    <w:abstractNumId w:val="2"/>
  </w:num>
  <w:num w:numId="10" w16cid:durableId="653610531">
    <w:abstractNumId w:val="31"/>
  </w:num>
  <w:num w:numId="11" w16cid:durableId="1245990528">
    <w:abstractNumId w:val="16"/>
  </w:num>
  <w:num w:numId="12" w16cid:durableId="1566841929">
    <w:abstractNumId w:val="14"/>
  </w:num>
  <w:num w:numId="13" w16cid:durableId="1614901008">
    <w:abstractNumId w:val="12"/>
  </w:num>
  <w:num w:numId="14" w16cid:durableId="2082100003">
    <w:abstractNumId w:val="20"/>
  </w:num>
  <w:num w:numId="15" w16cid:durableId="548221585">
    <w:abstractNumId w:val="22"/>
  </w:num>
  <w:num w:numId="16" w16cid:durableId="624233229">
    <w:abstractNumId w:val="3"/>
  </w:num>
  <w:num w:numId="17" w16cid:durableId="419765334">
    <w:abstractNumId w:val="23"/>
  </w:num>
  <w:num w:numId="18" w16cid:durableId="1106467243">
    <w:abstractNumId w:val="21"/>
  </w:num>
  <w:num w:numId="19" w16cid:durableId="1072772360">
    <w:abstractNumId w:val="17"/>
  </w:num>
  <w:num w:numId="20" w16cid:durableId="747732694">
    <w:abstractNumId w:val="5"/>
  </w:num>
  <w:num w:numId="21" w16cid:durableId="929579804">
    <w:abstractNumId w:val="1"/>
  </w:num>
  <w:num w:numId="22" w16cid:durableId="1546022449">
    <w:abstractNumId w:val="25"/>
  </w:num>
  <w:num w:numId="23" w16cid:durableId="1410887434">
    <w:abstractNumId w:val="4"/>
  </w:num>
  <w:num w:numId="24" w16cid:durableId="473376767">
    <w:abstractNumId w:val="26"/>
  </w:num>
  <w:num w:numId="25" w16cid:durableId="658188686">
    <w:abstractNumId w:val="10"/>
  </w:num>
  <w:num w:numId="26" w16cid:durableId="1767965584">
    <w:abstractNumId w:val="29"/>
  </w:num>
  <w:num w:numId="27" w16cid:durableId="1321082210">
    <w:abstractNumId w:val="27"/>
  </w:num>
  <w:num w:numId="28" w16cid:durableId="1426072988">
    <w:abstractNumId w:val="0"/>
  </w:num>
  <w:num w:numId="29" w16cid:durableId="97333947">
    <w:abstractNumId w:val="13"/>
  </w:num>
  <w:num w:numId="30" w16cid:durableId="1553225325">
    <w:abstractNumId w:val="28"/>
  </w:num>
  <w:num w:numId="31" w16cid:durableId="1797794541">
    <w:abstractNumId w:val="19"/>
  </w:num>
  <w:num w:numId="32" w16cid:durableId="12925699">
    <w:abstractNumId w:val="7"/>
  </w:num>
  <w:num w:numId="33" w16cid:durableId="624314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B190A"/>
    <w:rsid w:val="000D2A9F"/>
    <w:rsid w:val="000D38C7"/>
    <w:rsid w:val="001526D4"/>
    <w:rsid w:val="001E21FB"/>
    <w:rsid w:val="001E5E54"/>
    <w:rsid w:val="00207511"/>
    <w:rsid w:val="00232C2E"/>
    <w:rsid w:val="00236FFF"/>
    <w:rsid w:val="00247447"/>
    <w:rsid w:val="00252062"/>
    <w:rsid w:val="00281ED5"/>
    <w:rsid w:val="00311622"/>
    <w:rsid w:val="00344070"/>
    <w:rsid w:val="00375621"/>
    <w:rsid w:val="003A6972"/>
    <w:rsid w:val="003A6A99"/>
    <w:rsid w:val="003B3068"/>
    <w:rsid w:val="003B60B7"/>
    <w:rsid w:val="00407D4B"/>
    <w:rsid w:val="00443F06"/>
    <w:rsid w:val="0044774D"/>
    <w:rsid w:val="004A0AEC"/>
    <w:rsid w:val="004A4416"/>
    <w:rsid w:val="004C68B7"/>
    <w:rsid w:val="004D4F40"/>
    <w:rsid w:val="004E5D04"/>
    <w:rsid w:val="004F68BA"/>
    <w:rsid w:val="00523629"/>
    <w:rsid w:val="00560DDB"/>
    <w:rsid w:val="005869DE"/>
    <w:rsid w:val="005A50FF"/>
    <w:rsid w:val="005C7AC5"/>
    <w:rsid w:val="00611951"/>
    <w:rsid w:val="006551F0"/>
    <w:rsid w:val="00686500"/>
    <w:rsid w:val="006F11A9"/>
    <w:rsid w:val="007075FA"/>
    <w:rsid w:val="007A40F8"/>
    <w:rsid w:val="007B3AE5"/>
    <w:rsid w:val="007C2EED"/>
    <w:rsid w:val="007D539A"/>
    <w:rsid w:val="007D7AA7"/>
    <w:rsid w:val="007E0F2A"/>
    <w:rsid w:val="007E624D"/>
    <w:rsid w:val="008065B6"/>
    <w:rsid w:val="00825A2E"/>
    <w:rsid w:val="00827DB6"/>
    <w:rsid w:val="00842E0B"/>
    <w:rsid w:val="00860032"/>
    <w:rsid w:val="00863D34"/>
    <w:rsid w:val="008735D9"/>
    <w:rsid w:val="008A60D8"/>
    <w:rsid w:val="008F0A81"/>
    <w:rsid w:val="0090188B"/>
    <w:rsid w:val="009053EB"/>
    <w:rsid w:val="00973592"/>
    <w:rsid w:val="009928A1"/>
    <w:rsid w:val="00A21ADC"/>
    <w:rsid w:val="00A7682A"/>
    <w:rsid w:val="00AE6A4F"/>
    <w:rsid w:val="00B27455"/>
    <w:rsid w:val="00B34CCA"/>
    <w:rsid w:val="00B55142"/>
    <w:rsid w:val="00B93A20"/>
    <w:rsid w:val="00BE77C8"/>
    <w:rsid w:val="00C07DB0"/>
    <w:rsid w:val="00C1232E"/>
    <w:rsid w:val="00C5452D"/>
    <w:rsid w:val="00C62A61"/>
    <w:rsid w:val="00CD3836"/>
    <w:rsid w:val="00D058AC"/>
    <w:rsid w:val="00D3643C"/>
    <w:rsid w:val="00D462D3"/>
    <w:rsid w:val="00D512EA"/>
    <w:rsid w:val="00D66AC7"/>
    <w:rsid w:val="00D87BFF"/>
    <w:rsid w:val="00DA1938"/>
    <w:rsid w:val="00DD41E0"/>
    <w:rsid w:val="00DF6A0F"/>
    <w:rsid w:val="00E42500"/>
    <w:rsid w:val="00E46CF9"/>
    <w:rsid w:val="00E60712"/>
    <w:rsid w:val="00E92457"/>
    <w:rsid w:val="00EE209D"/>
    <w:rsid w:val="00F0697F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unhideWhenUsed/>
    <w:rsid w:val="00C1232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1A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1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1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11A9"/>
    <w:rPr>
      <w:sz w:val="16"/>
      <w:szCs w:val="16"/>
    </w:rPr>
  </w:style>
  <w:style w:type="paragraph" w:customStyle="1" w:styleId="AG2">
    <w:name w:val="AG2"/>
    <w:basedOn w:val="AG1"/>
    <w:link w:val="AG2Znak"/>
    <w:qFormat/>
    <w:rsid w:val="006F11A9"/>
    <w:pPr>
      <w:numPr>
        <w:numId w:val="0"/>
      </w:numPr>
      <w:pBdr>
        <w:top w:val="single" w:sz="8" w:space="1" w:color="FF0000"/>
        <w:left w:val="none" w:sz="0" w:space="0" w:color="auto"/>
        <w:bottom w:val="single" w:sz="8" w:space="1" w:color="FF0000"/>
        <w:right w:val="none" w:sz="0" w:space="0" w:color="auto"/>
      </w:pBdr>
      <w:ind w:left="567" w:hanging="567"/>
      <w:jc w:val="center"/>
    </w:pPr>
    <w:rPr>
      <w:rFonts w:ascii="Arial" w:hAnsi="Arial" w:cs="Arial"/>
      <w:lang w:val="pl-PL" w:eastAsia="pl-PL"/>
    </w:rPr>
  </w:style>
  <w:style w:type="character" w:customStyle="1" w:styleId="AG2Znak">
    <w:name w:val="AG2 Znak"/>
    <w:basedOn w:val="AG1Znak"/>
    <w:link w:val="AG2"/>
    <w:rsid w:val="006F11A9"/>
    <w:rPr>
      <w:rFonts w:ascii="Arial" w:eastAsia="Times New Roman" w:hAnsi="Arial" w:cs="Arial"/>
      <w:b/>
      <w:sz w:val="22"/>
      <w:szCs w:val="22"/>
      <w:shd w:val="clear" w:color="auto" w:fill="E0E0E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łgorzata Grześkowiak</cp:lastModifiedBy>
  <cp:revision>14</cp:revision>
  <cp:lastPrinted>2023-06-14T12:08:00Z</cp:lastPrinted>
  <dcterms:created xsi:type="dcterms:W3CDTF">2023-07-05T09:22:00Z</dcterms:created>
  <dcterms:modified xsi:type="dcterms:W3CDTF">2026-02-02T10:26:00Z</dcterms:modified>
</cp:coreProperties>
</file>